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8241D" w14:textId="620DE869" w:rsidR="00CA03E5" w:rsidRDefault="006B3900" w:rsidP="00AC7F2B">
      <w:pPr>
        <w:spacing w:line="240" w:lineRule="auto"/>
        <w:rPr>
          <w:b/>
          <w:bCs/>
        </w:rPr>
      </w:pPr>
      <w:r w:rsidRPr="48F42044">
        <w:rPr>
          <w:b/>
          <w:bCs/>
        </w:rPr>
        <w:t xml:space="preserve">Approach to PROJ </w:t>
      </w:r>
      <w:r w:rsidR="53DC8CBC" w:rsidRPr="48F42044">
        <w:rPr>
          <w:b/>
          <w:bCs/>
        </w:rPr>
        <w:t>2</w:t>
      </w:r>
      <w:r w:rsidR="003E4024" w:rsidRPr="48F42044">
        <w:rPr>
          <w:b/>
          <w:bCs/>
        </w:rPr>
        <w:t>, B</w:t>
      </w:r>
      <w:r w:rsidR="58F2FD46" w:rsidRPr="48F42044">
        <w:rPr>
          <w:b/>
          <w:bCs/>
        </w:rPr>
        <w:t>ST</w:t>
      </w:r>
      <w:r w:rsidR="003E4024" w:rsidRPr="48F42044">
        <w:rPr>
          <w:b/>
          <w:bCs/>
        </w:rPr>
        <w:t xml:space="preserve"> ADT</w:t>
      </w:r>
    </w:p>
    <w:p w14:paraId="09210F65" w14:textId="0F1778F9" w:rsidR="00E41B65" w:rsidRDefault="00E41B65" w:rsidP="00AC7F2B">
      <w:pPr>
        <w:spacing w:line="240" w:lineRule="auto"/>
      </w:pPr>
      <w:r>
        <w:t>Riley Dorough</w:t>
      </w:r>
      <w:r w:rsidR="003E4024">
        <w:t xml:space="preserve"> / Chandler Whitley</w:t>
      </w:r>
    </w:p>
    <w:p w14:paraId="4EE0E7E3" w14:textId="4D50BD88" w:rsidR="00E41B65" w:rsidRDefault="00E41B65" w:rsidP="00AC7F2B">
      <w:pPr>
        <w:spacing w:line="240" w:lineRule="auto"/>
      </w:pPr>
      <w:r>
        <w:t>27JAN20</w:t>
      </w:r>
    </w:p>
    <w:p w14:paraId="2D83F255" w14:textId="77777777" w:rsidR="00764B97" w:rsidRPr="00E41B65" w:rsidRDefault="00764B97" w:rsidP="00AC7F2B">
      <w:pPr>
        <w:spacing w:line="240" w:lineRule="auto"/>
      </w:pPr>
    </w:p>
    <w:p w14:paraId="11915EA6" w14:textId="3981E54C" w:rsidR="003E4024" w:rsidRPr="003E4024" w:rsidRDefault="003E4024" w:rsidP="00FC3D65">
      <w:pPr>
        <w:spacing w:line="240" w:lineRule="auto"/>
        <w:ind w:firstLine="720"/>
        <w:jc w:val="left"/>
      </w:pPr>
      <w:r>
        <w:t xml:space="preserve">This project was completed through the collaborative efforts of the </w:t>
      </w:r>
      <w:r w:rsidR="00FC3D65">
        <w:t>ultra-genius</w:t>
      </w:r>
      <w:r>
        <w:t xml:space="preserve"> Chandler Whitley &amp; </w:t>
      </w:r>
      <w:r w:rsidR="00FC3D65">
        <w:t xml:space="preserve">the innovative </w:t>
      </w:r>
      <w:r>
        <w:t>Riley Dorough</w:t>
      </w:r>
      <w:r w:rsidR="00FC3D65">
        <w:t>.</w:t>
      </w:r>
    </w:p>
    <w:p w14:paraId="3D0008A4" w14:textId="4DFDA627" w:rsidR="006B3900" w:rsidRPr="00F1386D" w:rsidRDefault="009D554B" w:rsidP="00764B97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ubly </w:t>
      </w:r>
      <w:r w:rsidR="00B37EDE">
        <w:rPr>
          <w:b/>
          <w:bCs/>
          <w:sz w:val="28"/>
          <w:szCs w:val="28"/>
        </w:rPr>
        <w:t>Threaded</w:t>
      </w:r>
      <w:r>
        <w:rPr>
          <w:b/>
          <w:bCs/>
          <w:sz w:val="28"/>
          <w:szCs w:val="28"/>
        </w:rPr>
        <w:t xml:space="preserve"> </w:t>
      </w:r>
      <w:r w:rsidR="006B3900" w:rsidRPr="00F1386D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 xml:space="preserve">inary </w:t>
      </w:r>
      <w:r w:rsidR="00B559B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earch </w:t>
      </w:r>
      <w:r w:rsidR="00B559B3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ree</w:t>
      </w:r>
    </w:p>
    <w:p w14:paraId="164978C2" w14:textId="0949C50F" w:rsidR="003E4024" w:rsidRPr="003E4024" w:rsidRDefault="003E4024" w:rsidP="003E4024">
      <w:pPr>
        <w:spacing w:line="240" w:lineRule="auto"/>
        <w:jc w:val="left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Requirements &amp; Contemplation</w:t>
      </w:r>
      <w:r w:rsidRPr="00775C04">
        <w:rPr>
          <w:rFonts w:eastAsiaTheme="minorEastAsia"/>
          <w:sz w:val="28"/>
          <w:szCs w:val="28"/>
          <w:u w:val="single"/>
        </w:rPr>
        <w:t>:</w:t>
      </w:r>
    </w:p>
    <w:p w14:paraId="66FCBC89" w14:textId="18E2171B" w:rsidR="00403403" w:rsidRPr="009D554B" w:rsidRDefault="00B559B3" w:rsidP="00AC7F2B">
      <w:pPr>
        <w:pStyle w:val="ListParagraph"/>
        <w:numPr>
          <w:ilvl w:val="0"/>
          <w:numId w:val="12"/>
        </w:numPr>
        <w:spacing w:line="240" w:lineRule="auto"/>
        <w:jc w:val="left"/>
        <w:rPr>
          <w:rFonts w:eastAsiaTheme="minorEastAsia"/>
        </w:rPr>
      </w:pPr>
      <w:r>
        <w:t xml:space="preserve">First, create a complete </w:t>
      </w:r>
      <w:r w:rsidRPr="00B559B3">
        <w:rPr>
          <w:i/>
          <w:iCs/>
        </w:rPr>
        <w:t>binary search tree</w:t>
      </w:r>
      <w:r>
        <w:t>.</w:t>
      </w:r>
    </w:p>
    <w:p w14:paraId="14AF51C4" w14:textId="746E954D" w:rsidR="00197D5E" w:rsidRPr="00F1386D" w:rsidRDefault="009D554B" w:rsidP="00AC7F2B">
      <w:pPr>
        <w:spacing w:line="24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BSTNode.h</w:t>
      </w:r>
    </w:p>
    <w:p w14:paraId="1E9B8910" w14:textId="27101B8E" w:rsidR="005631B3" w:rsidRDefault="00197D5E" w:rsidP="00AC7F2B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To attack this project, first map the dependency of the headers from the ground up and find the lowest level header that allows us to edit it. This should be the </w:t>
      </w:r>
      <w:r w:rsidRPr="00197D5E">
        <w:rPr>
          <w:rFonts w:eastAsiaTheme="minorEastAsia"/>
          <w:i/>
          <w:iCs/>
        </w:rPr>
        <w:t>ABag.h</w:t>
      </w:r>
      <w:r>
        <w:rPr>
          <w:rFonts w:eastAsiaTheme="minorEastAsia"/>
        </w:rPr>
        <w:t xml:space="preserve"> header. This header should include our implementation of a </w:t>
      </w:r>
      <w:r w:rsidRPr="00197D5E">
        <w:rPr>
          <w:rFonts w:eastAsiaTheme="minorEastAsia"/>
          <w:i/>
          <w:iCs/>
        </w:rPr>
        <w:t>Ba</w:t>
      </w:r>
      <w:r w:rsidR="001821C9">
        <w:rPr>
          <w:rFonts w:eastAsiaTheme="minorEastAsia"/>
          <w:i/>
          <w:iCs/>
        </w:rPr>
        <w:t>gADT</w:t>
      </w:r>
      <w:r>
        <w:rPr>
          <w:rFonts w:eastAsiaTheme="minorEastAsia"/>
        </w:rPr>
        <w:t xml:space="preserve"> and include </w:t>
      </w:r>
      <w:r w:rsidR="001821C9">
        <w:rPr>
          <w:rFonts w:eastAsiaTheme="minorEastAsia"/>
          <w:i/>
          <w:iCs/>
        </w:rPr>
        <w:t>BagADT</w:t>
      </w:r>
      <w:r>
        <w:rPr>
          <w:rFonts w:eastAsiaTheme="minorEastAsia"/>
        </w:rPr>
        <w:t xml:space="preserve"> related </w:t>
      </w:r>
      <w:r w:rsidR="00AC7F2B">
        <w:rPr>
          <w:rFonts w:eastAsiaTheme="minorEastAsia"/>
        </w:rPr>
        <w:t xml:space="preserve">variables &amp; </w:t>
      </w:r>
      <w:r>
        <w:rPr>
          <w:rFonts w:eastAsiaTheme="minorEastAsia"/>
        </w:rPr>
        <w:t>methods.</w:t>
      </w:r>
    </w:p>
    <w:p w14:paraId="52AEE175" w14:textId="77777777" w:rsidR="009D554B" w:rsidRPr="00775C04" w:rsidRDefault="009D554B" w:rsidP="009D554B">
      <w:pPr>
        <w:spacing w:line="240" w:lineRule="auto"/>
        <w:jc w:val="left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DLBST</w:t>
      </w:r>
      <w:r w:rsidRPr="00775C04">
        <w:rPr>
          <w:rFonts w:eastAsiaTheme="minorEastAsia"/>
          <w:sz w:val="28"/>
          <w:szCs w:val="28"/>
          <w:u w:val="single"/>
        </w:rPr>
        <w:t xml:space="preserve"> variables:</w:t>
      </w:r>
    </w:p>
    <w:p w14:paraId="1A0C2318" w14:textId="77777777" w:rsidR="009D554B" w:rsidRDefault="009D554B" w:rsidP="009D554B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Key value of type </w:t>
      </w:r>
      <w:r w:rsidRPr="009D554B">
        <w:rPr>
          <w:rFonts w:eastAsiaTheme="minorEastAsia"/>
          <w:i/>
          <w:iCs/>
        </w:rPr>
        <w:t>Key</w:t>
      </w:r>
    </w:p>
    <w:p w14:paraId="5EAAFE2C" w14:textId="77777777" w:rsidR="009D554B" w:rsidRPr="009D554B" w:rsidRDefault="009D554B" w:rsidP="009D554B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Data value of type </w:t>
      </w:r>
      <w:r>
        <w:rPr>
          <w:rFonts w:eastAsiaTheme="minorEastAsia"/>
          <w:i/>
          <w:iCs/>
        </w:rPr>
        <w:t>E</w:t>
      </w:r>
    </w:p>
    <w:p w14:paraId="60E5CF80" w14:textId="77777777" w:rsidR="009D554B" w:rsidRDefault="009D554B" w:rsidP="009D554B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Pointer to left child of type </w:t>
      </w:r>
      <w:r>
        <w:rPr>
          <w:rFonts w:eastAsiaTheme="minorEastAsia"/>
          <w:i/>
          <w:iCs/>
        </w:rPr>
        <w:t>BSTNode</w:t>
      </w:r>
    </w:p>
    <w:p w14:paraId="6B564274" w14:textId="77777777" w:rsidR="009D554B" w:rsidRDefault="009D554B" w:rsidP="009D554B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Pointer to right child of type </w:t>
      </w:r>
      <w:r>
        <w:rPr>
          <w:rFonts w:eastAsiaTheme="minorEastAsia"/>
          <w:i/>
          <w:iCs/>
        </w:rPr>
        <w:t>BSTNode</w:t>
      </w:r>
    </w:p>
    <w:p w14:paraId="15F117AC" w14:textId="77777777" w:rsidR="009D554B" w:rsidRDefault="009D554B" w:rsidP="009D554B">
      <w:pPr>
        <w:pStyle w:val="ListParagraph"/>
        <w:numPr>
          <w:ilvl w:val="0"/>
          <w:numId w:val="17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Bool left and right flags for threads </w:t>
      </w:r>
    </w:p>
    <w:p w14:paraId="67405DFD" w14:textId="0915B17C" w:rsidR="009D554B" w:rsidRPr="009D554B" w:rsidRDefault="00E10296" w:rsidP="009D554B">
      <w:pPr>
        <w:pStyle w:val="ListParagraph"/>
        <w:numPr>
          <w:ilvl w:val="1"/>
          <w:numId w:val="17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Are implemented as bit fields with 1 singular bit</w:t>
      </w:r>
    </w:p>
    <w:p w14:paraId="1C7717C0" w14:textId="30FEEF59" w:rsidR="007D2654" w:rsidRPr="00775C04" w:rsidRDefault="00047B12" w:rsidP="007D2654">
      <w:pPr>
        <w:spacing w:line="240" w:lineRule="auto"/>
        <w:jc w:val="left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BSTNode</w:t>
      </w:r>
      <w:r w:rsidR="007D2654" w:rsidRPr="00775C04">
        <w:rPr>
          <w:rFonts w:eastAsiaTheme="minorEastAsia"/>
          <w:sz w:val="28"/>
          <w:szCs w:val="28"/>
          <w:u w:val="single"/>
        </w:rPr>
        <w:t xml:space="preserve"> </w:t>
      </w:r>
      <w:r w:rsidR="007D2654">
        <w:rPr>
          <w:rFonts w:eastAsiaTheme="minorEastAsia"/>
          <w:sz w:val="28"/>
          <w:szCs w:val="28"/>
          <w:u w:val="single"/>
        </w:rPr>
        <w:t>class (construct &amp; destruct)</w:t>
      </w:r>
      <w:r w:rsidR="007D2654" w:rsidRPr="00775C04">
        <w:rPr>
          <w:rFonts w:eastAsiaTheme="minorEastAsia"/>
          <w:sz w:val="28"/>
          <w:szCs w:val="28"/>
          <w:u w:val="single"/>
        </w:rPr>
        <w:t>:</w:t>
      </w:r>
    </w:p>
    <w:p w14:paraId="1FD6E3BD" w14:textId="28AD7155" w:rsidR="007D2654" w:rsidRDefault="009D554B" w:rsidP="007D2654">
      <w:pPr>
        <w:pStyle w:val="ListParagraph"/>
        <w:numPr>
          <w:ilvl w:val="0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Zero Argument </w:t>
      </w:r>
      <w:r w:rsidR="007D2654">
        <w:rPr>
          <w:rFonts w:eastAsiaTheme="minorEastAsia"/>
        </w:rPr>
        <w:t>Constructor</w:t>
      </w:r>
    </w:p>
    <w:p w14:paraId="7C238A2A" w14:textId="77777777" w:rsidR="009D554B" w:rsidRDefault="009D554B" w:rsidP="009D554B">
      <w:pPr>
        <w:pStyle w:val="ListParagraph"/>
        <w:numPr>
          <w:ilvl w:val="1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Sets both pointers to NULL</w:t>
      </w:r>
    </w:p>
    <w:p w14:paraId="20E19E07" w14:textId="19ACEC65" w:rsidR="009D554B" w:rsidRDefault="009D554B" w:rsidP="009D554B">
      <w:pPr>
        <w:pStyle w:val="ListParagraph"/>
        <w:numPr>
          <w:ilvl w:val="1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Set flags to </w:t>
      </w:r>
      <w:r w:rsidRPr="00A37C01">
        <w:rPr>
          <w:rFonts w:eastAsiaTheme="minorEastAsia"/>
        </w:rPr>
        <w:t>0</w:t>
      </w:r>
      <w:r w:rsidR="006D0862" w:rsidRPr="00A37C01">
        <w:rPr>
          <w:rFonts w:eastAsiaTheme="minorEastAsia"/>
        </w:rPr>
        <w:t xml:space="preserve"> (If 1: points to child, 0</w:t>
      </w:r>
      <w:r w:rsidR="006D0862">
        <w:rPr>
          <w:rFonts w:eastAsiaTheme="minorEastAsia"/>
        </w:rPr>
        <w:t xml:space="preserve"> points to in-order traversal or reverse in-order traversal)</w:t>
      </w:r>
      <w:r w:rsidR="008F415E">
        <w:rPr>
          <w:rFonts w:eastAsiaTheme="minorEastAsia"/>
        </w:rPr>
        <w:t>. You can also override and specify a value.</w:t>
      </w:r>
    </w:p>
    <w:p w14:paraId="1A6E4F2A" w14:textId="0464838A" w:rsidR="009D554B" w:rsidRDefault="009D554B" w:rsidP="009D554B">
      <w:pPr>
        <w:pStyle w:val="ListParagraph"/>
        <w:numPr>
          <w:ilvl w:val="0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Custom Constructor</w:t>
      </w:r>
    </w:p>
    <w:p w14:paraId="500721F0" w14:textId="77777777" w:rsidR="009D554B" w:rsidRPr="009D554B" w:rsidRDefault="009D554B" w:rsidP="009D554B">
      <w:pPr>
        <w:pStyle w:val="ListParagraph"/>
        <w:numPr>
          <w:ilvl w:val="1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Assign the </w:t>
      </w:r>
      <w:r>
        <w:rPr>
          <w:rFonts w:eastAsiaTheme="minorEastAsia"/>
          <w:i/>
          <w:iCs/>
        </w:rPr>
        <w:t>Key</w:t>
      </w:r>
      <w:r>
        <w:rPr>
          <w:rFonts w:eastAsiaTheme="minorEastAsia"/>
        </w:rPr>
        <w:t xml:space="preserve"> &amp; </w:t>
      </w:r>
      <w:r>
        <w:rPr>
          <w:rFonts w:eastAsiaTheme="minorEastAsia"/>
          <w:i/>
          <w:iCs/>
        </w:rPr>
        <w:t>Value</w:t>
      </w:r>
    </w:p>
    <w:p w14:paraId="1F16FD7B" w14:textId="4FE325B6" w:rsidR="009D554B" w:rsidRDefault="009D554B" w:rsidP="009D554B">
      <w:pPr>
        <w:pStyle w:val="ListParagraph"/>
        <w:numPr>
          <w:ilvl w:val="1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Set the pointers to NULL</w:t>
      </w:r>
    </w:p>
    <w:p w14:paraId="582AA988" w14:textId="19F59385" w:rsidR="009D554B" w:rsidRDefault="009D554B" w:rsidP="009D554B">
      <w:pPr>
        <w:pStyle w:val="ListParagraph"/>
        <w:numPr>
          <w:ilvl w:val="1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Set flags to 0, or user input</w:t>
      </w:r>
    </w:p>
    <w:p w14:paraId="7D290AF6" w14:textId="778E5232" w:rsidR="008F415E" w:rsidRPr="009D554B" w:rsidRDefault="008F415E" w:rsidP="009D554B">
      <w:pPr>
        <w:pStyle w:val="ListParagraph"/>
        <w:numPr>
          <w:ilvl w:val="1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Level variable equals 0 unless manually overwritten</w:t>
      </w:r>
    </w:p>
    <w:p w14:paraId="0C3D3A01" w14:textId="38D60D15" w:rsidR="00BF218B" w:rsidRDefault="00BF218B" w:rsidP="00BF218B">
      <w:pPr>
        <w:pStyle w:val="ListParagraph"/>
        <w:numPr>
          <w:ilvl w:val="0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Destructor</w:t>
      </w:r>
    </w:p>
    <w:p w14:paraId="06C0C236" w14:textId="70317234" w:rsidR="00BF218B" w:rsidRPr="008F415E" w:rsidRDefault="008F415E" w:rsidP="00BF218B">
      <w:pPr>
        <w:pStyle w:val="ListParagraph"/>
        <w:numPr>
          <w:ilvl w:val="1"/>
          <w:numId w:val="10"/>
        </w:numPr>
        <w:spacing w:line="240" w:lineRule="auto"/>
        <w:jc w:val="left"/>
        <w:rPr>
          <w:rFonts w:eastAsiaTheme="minorEastAsia"/>
        </w:rPr>
      </w:pPr>
      <w:r w:rsidRPr="008F415E">
        <w:rPr>
          <w:rFonts w:eastAsiaTheme="minorEastAsia"/>
        </w:rPr>
        <w:t>Deletes left and right child pointers</w:t>
      </w:r>
    </w:p>
    <w:p w14:paraId="1D58EEED" w14:textId="610F5DDC" w:rsidR="00AC7F2B" w:rsidRPr="00775C04" w:rsidRDefault="00047B12" w:rsidP="00AC7F2B">
      <w:pPr>
        <w:spacing w:line="240" w:lineRule="auto"/>
        <w:jc w:val="left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BSTNode</w:t>
      </w:r>
      <w:r w:rsidR="005631B3" w:rsidRPr="00775C04">
        <w:rPr>
          <w:rFonts w:eastAsiaTheme="minorEastAsia"/>
          <w:sz w:val="28"/>
          <w:szCs w:val="28"/>
          <w:u w:val="single"/>
        </w:rPr>
        <w:t xml:space="preserve"> methods:</w:t>
      </w:r>
    </w:p>
    <w:p w14:paraId="3A8A9A1D" w14:textId="6811AD42" w:rsidR="00047B12" w:rsidRDefault="00047B12" w:rsidP="00AC7F2B">
      <w:pPr>
        <w:pStyle w:val="ListParagraph"/>
        <w:numPr>
          <w:ilvl w:val="0"/>
          <w:numId w:val="9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Set, Get, &amp; isLeaf methods already defined and written. Thank you.</w:t>
      </w:r>
    </w:p>
    <w:p w14:paraId="18DBC3BE" w14:textId="24E420C1" w:rsidR="00047B12" w:rsidRDefault="00047B12" w:rsidP="00047B12">
      <w:pPr>
        <w:pStyle w:val="ListParagraph"/>
        <w:numPr>
          <w:ilvl w:val="0"/>
          <w:numId w:val="9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Added set and get methods for the flag data members.</w:t>
      </w:r>
      <w:r w:rsidR="008F415E">
        <w:rPr>
          <w:rFonts w:eastAsiaTheme="minorEastAsia"/>
        </w:rPr>
        <w:t xml:space="preserve"> (Never used, due to threading)</w:t>
      </w:r>
    </w:p>
    <w:p w14:paraId="7DE9768F" w14:textId="32BF8A2E" w:rsidR="00047B12" w:rsidRDefault="008F415E" w:rsidP="00047B12">
      <w:pPr>
        <w:pStyle w:val="ListParagraph"/>
        <w:numPr>
          <w:ilvl w:val="0"/>
          <w:numId w:val="9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Added set and get methods for level variable.</w:t>
      </w:r>
    </w:p>
    <w:p w14:paraId="7924D322" w14:textId="77777777" w:rsidR="00467122" w:rsidRPr="00467122" w:rsidRDefault="00467122" w:rsidP="00467122">
      <w:pPr>
        <w:spacing w:line="240" w:lineRule="auto"/>
        <w:jc w:val="left"/>
        <w:rPr>
          <w:rFonts w:eastAsiaTheme="minorEastAsia"/>
        </w:rPr>
      </w:pPr>
    </w:p>
    <w:p w14:paraId="4F197E2A" w14:textId="64B62FDE" w:rsidR="00AF27C8" w:rsidRDefault="00047B12" w:rsidP="00AF27C8">
      <w:pPr>
        <w:spacing w:line="24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BST.h</w:t>
      </w:r>
    </w:p>
    <w:p w14:paraId="02D19EFF" w14:textId="652A56CA" w:rsidR="00FD4DFA" w:rsidRDefault="00FD4DFA" w:rsidP="00FD4DFA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Handles the “management” of what methods to call on with the given </w:t>
      </w:r>
      <w:r w:rsidR="00DC10CA" w:rsidRPr="00DC10CA">
        <w:rPr>
          <w:rFonts w:eastAsiaTheme="minorEastAsia"/>
          <w:i/>
          <w:iCs/>
        </w:rPr>
        <w:t>Key</w:t>
      </w:r>
      <w:r w:rsidR="00DC10CA">
        <w:rPr>
          <w:rFonts w:eastAsiaTheme="minorEastAsia"/>
        </w:rPr>
        <w:t xml:space="preserve"> &amp; </w:t>
      </w:r>
      <w:r w:rsidR="00DC10CA" w:rsidRPr="00DC10CA">
        <w:rPr>
          <w:rFonts w:eastAsiaTheme="minorEastAsia"/>
          <w:i/>
          <w:iCs/>
        </w:rPr>
        <w:t>E</w:t>
      </w:r>
      <w:r w:rsidR="00DC10CA">
        <w:rPr>
          <w:rFonts w:eastAsiaTheme="minorEastAsia"/>
        </w:rPr>
        <w:t xml:space="preserve"> values</w:t>
      </w:r>
      <w:r>
        <w:rPr>
          <w:rFonts w:eastAsiaTheme="minorEastAsia"/>
        </w:rPr>
        <w:t>. This should help hide implementation from the end user.</w:t>
      </w:r>
      <w:r w:rsidR="00FB1F96">
        <w:rPr>
          <w:rFonts w:eastAsiaTheme="minorEastAsia"/>
        </w:rPr>
        <w:t xml:space="preserve"> This is where we used the insert</w:t>
      </w:r>
      <w:r w:rsidR="007C0520">
        <w:rPr>
          <w:rFonts w:eastAsiaTheme="minorEastAsia"/>
        </w:rPr>
        <w:t>()</w:t>
      </w:r>
      <w:r w:rsidR="00FB1F96">
        <w:rPr>
          <w:rFonts w:eastAsiaTheme="minorEastAsia"/>
        </w:rPr>
        <w:t xml:space="preserve">, </w:t>
      </w:r>
      <w:proofErr w:type="spellStart"/>
      <w:r w:rsidR="00FB1F96">
        <w:rPr>
          <w:rFonts w:eastAsiaTheme="minorEastAsia"/>
        </w:rPr>
        <w:t>insertHelp</w:t>
      </w:r>
      <w:proofErr w:type="spellEnd"/>
      <w:r w:rsidR="00FB1F96">
        <w:rPr>
          <w:rFonts w:eastAsiaTheme="minorEastAsia"/>
        </w:rPr>
        <w:t xml:space="preserve">(), </w:t>
      </w:r>
      <w:proofErr w:type="spellStart"/>
      <w:r w:rsidR="00FB1F96">
        <w:rPr>
          <w:rFonts w:eastAsiaTheme="minorEastAsia"/>
        </w:rPr>
        <w:t>print</w:t>
      </w:r>
      <w:r w:rsidR="007C0520">
        <w:rPr>
          <w:rFonts w:eastAsiaTheme="minorEastAsia"/>
        </w:rPr>
        <w:t>Inorder</w:t>
      </w:r>
      <w:proofErr w:type="spellEnd"/>
      <w:r w:rsidR="007C0520">
        <w:rPr>
          <w:rFonts w:eastAsiaTheme="minorEastAsia"/>
        </w:rPr>
        <w:t xml:space="preserve">(), and </w:t>
      </w:r>
      <w:proofErr w:type="spellStart"/>
      <w:r w:rsidR="007C0520">
        <w:rPr>
          <w:rFonts w:eastAsiaTheme="minorEastAsia"/>
        </w:rPr>
        <w:t>reversePrintInorder</w:t>
      </w:r>
      <w:proofErr w:type="spellEnd"/>
      <w:r w:rsidR="007C0520">
        <w:rPr>
          <w:rFonts w:eastAsiaTheme="minorEastAsia"/>
        </w:rPr>
        <w:t>()</w:t>
      </w:r>
      <w:r w:rsidR="00FB1F96">
        <w:rPr>
          <w:rFonts w:eastAsiaTheme="minorEastAsia"/>
        </w:rPr>
        <w:t xml:space="preserve"> methods.</w:t>
      </w:r>
      <w:bookmarkStart w:id="0" w:name="_GoBack"/>
      <w:bookmarkEnd w:id="0"/>
    </w:p>
    <w:p w14:paraId="4DACE058" w14:textId="6020C750" w:rsidR="006D0862" w:rsidRDefault="006D0862" w:rsidP="002A23ED">
      <w:pPr>
        <w:spacing w:line="240" w:lineRule="auto"/>
        <w:jc w:val="left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 xml:space="preserve">BST </w:t>
      </w:r>
      <w:r w:rsidR="00E5155C">
        <w:rPr>
          <w:rFonts w:eastAsiaTheme="minorEastAsia"/>
          <w:sz w:val="28"/>
          <w:szCs w:val="28"/>
          <w:u w:val="single"/>
        </w:rPr>
        <w:t>Algorithm</w:t>
      </w:r>
      <w:r>
        <w:rPr>
          <w:rFonts w:eastAsiaTheme="minorEastAsia"/>
          <w:sz w:val="28"/>
          <w:szCs w:val="28"/>
          <w:u w:val="single"/>
        </w:rPr>
        <w:t xml:space="preserve"> for Printing Non-Recursively:</w:t>
      </w:r>
    </w:p>
    <w:p w14:paraId="648B3D8C" w14:textId="47D3A62C" w:rsidR="002A23ED" w:rsidRPr="002A23ED" w:rsidRDefault="002A23ED" w:rsidP="002A23ED">
      <w:pPr>
        <w:pStyle w:val="ListParagraph"/>
        <w:numPr>
          <w:ilvl w:val="0"/>
          <w:numId w:val="19"/>
        </w:numPr>
        <w:spacing w:line="240" w:lineRule="auto"/>
        <w:jc w:val="left"/>
        <w:rPr>
          <w:rFonts w:eastAsiaTheme="minorEastAsia"/>
        </w:rPr>
      </w:pPr>
      <w:r w:rsidRPr="002A23ED">
        <w:rPr>
          <w:rFonts w:eastAsiaTheme="minorEastAsia"/>
        </w:rPr>
        <w:t>Verbally sudo-codded the algorithm</w:t>
      </w:r>
      <w:r w:rsidR="00A37C01">
        <w:rPr>
          <w:rFonts w:eastAsiaTheme="minorEastAsia"/>
        </w:rPr>
        <w:t xml:space="preserve"> then implemented into code (Far easier than trying to reexplain in English on here, lots of pictures)</w:t>
      </w:r>
    </w:p>
    <w:p w14:paraId="109C4C21" w14:textId="14532527" w:rsidR="00591C0B" w:rsidRPr="00775C04" w:rsidRDefault="00DC10CA" w:rsidP="00591C0B">
      <w:pPr>
        <w:spacing w:line="240" w:lineRule="auto"/>
        <w:jc w:val="left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BST</w:t>
      </w:r>
      <w:r w:rsidR="00591C0B">
        <w:rPr>
          <w:rFonts w:eastAsiaTheme="minorEastAsia"/>
          <w:sz w:val="28"/>
          <w:szCs w:val="28"/>
          <w:u w:val="single"/>
        </w:rPr>
        <w:t xml:space="preserve"> variables:</w:t>
      </w:r>
    </w:p>
    <w:p w14:paraId="3143CAA1" w14:textId="79B77F4B" w:rsidR="00591C0B" w:rsidRDefault="00DC10CA" w:rsidP="00591C0B">
      <w:pPr>
        <w:pStyle w:val="ListParagraph"/>
        <w:numPr>
          <w:ilvl w:val="0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Integer for number of nodes.</w:t>
      </w:r>
    </w:p>
    <w:p w14:paraId="3C70CF21" w14:textId="164C2288" w:rsidR="00591C0B" w:rsidRPr="00775C04" w:rsidRDefault="0095083E" w:rsidP="00591C0B">
      <w:pPr>
        <w:spacing w:line="240" w:lineRule="auto"/>
        <w:jc w:val="left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BST</w:t>
      </w:r>
      <w:r w:rsidR="00591C0B" w:rsidRPr="00775C04">
        <w:rPr>
          <w:rFonts w:eastAsiaTheme="minorEastAsia"/>
          <w:sz w:val="28"/>
          <w:szCs w:val="28"/>
          <w:u w:val="single"/>
        </w:rPr>
        <w:t xml:space="preserve"> </w:t>
      </w:r>
      <w:r w:rsidR="00591C0B">
        <w:rPr>
          <w:rFonts w:eastAsiaTheme="minorEastAsia"/>
          <w:sz w:val="28"/>
          <w:szCs w:val="28"/>
          <w:u w:val="single"/>
        </w:rPr>
        <w:t>class (construct &amp; destruct)</w:t>
      </w:r>
      <w:r w:rsidR="00591C0B" w:rsidRPr="00775C04">
        <w:rPr>
          <w:rFonts w:eastAsiaTheme="minorEastAsia"/>
          <w:sz w:val="28"/>
          <w:szCs w:val="28"/>
          <w:u w:val="single"/>
        </w:rPr>
        <w:t>:</w:t>
      </w:r>
    </w:p>
    <w:p w14:paraId="4EC6F9E2" w14:textId="77777777" w:rsidR="00591C0B" w:rsidRDefault="00591C0B" w:rsidP="00591C0B">
      <w:pPr>
        <w:pStyle w:val="ListParagraph"/>
        <w:numPr>
          <w:ilvl w:val="0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Constructor</w:t>
      </w:r>
    </w:p>
    <w:p w14:paraId="426D2539" w14:textId="7E932162" w:rsidR="00591C0B" w:rsidRDefault="00591C0B" w:rsidP="00591C0B">
      <w:pPr>
        <w:pStyle w:val="ListParagraph"/>
        <w:numPr>
          <w:ilvl w:val="1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Should use polymorphism to reinitialize a private data member to the size that is passed into the Dictionary constructor from the main .cpp file</w:t>
      </w:r>
      <w:r w:rsidR="00295EAC">
        <w:rPr>
          <w:rFonts w:eastAsiaTheme="minorEastAsia"/>
        </w:rPr>
        <w:t>.</w:t>
      </w:r>
    </w:p>
    <w:p w14:paraId="20D3739D" w14:textId="77777777" w:rsidR="008C7A9C" w:rsidRDefault="00591C0B" w:rsidP="00591C0B">
      <w:pPr>
        <w:pStyle w:val="ListParagraph"/>
        <w:numPr>
          <w:ilvl w:val="0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Destructor</w:t>
      </w:r>
    </w:p>
    <w:p w14:paraId="019BE22C" w14:textId="303D9DE0" w:rsidR="00DC10CA" w:rsidRDefault="00591C0B" w:rsidP="00DC10CA">
      <w:pPr>
        <w:pStyle w:val="ListParagraph"/>
        <w:numPr>
          <w:ilvl w:val="1"/>
          <w:numId w:val="10"/>
        </w:num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should delete any private data members.</w:t>
      </w:r>
    </w:p>
    <w:p w14:paraId="46DE59D7" w14:textId="77777777" w:rsidR="00DC10CA" w:rsidRPr="00DC10CA" w:rsidRDefault="00DC10CA" w:rsidP="00DC10CA">
      <w:pPr>
        <w:spacing w:line="240" w:lineRule="auto"/>
        <w:jc w:val="left"/>
        <w:rPr>
          <w:rFonts w:eastAsiaTheme="minorEastAsia"/>
        </w:rPr>
      </w:pPr>
    </w:p>
    <w:p w14:paraId="12D93001" w14:textId="760FD267" w:rsidR="005B6D51" w:rsidRPr="00F1386D" w:rsidRDefault="00B37EDE" w:rsidP="005B6D51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DT</w:t>
      </w:r>
      <w:r w:rsidR="00D037B6">
        <w:rPr>
          <w:rFonts w:eastAsiaTheme="minorEastAsia"/>
          <w:b/>
          <w:bCs/>
          <w:sz w:val="28"/>
          <w:szCs w:val="28"/>
        </w:rPr>
        <w:t>BST</w:t>
      </w:r>
      <w:r w:rsidR="005B6D51" w:rsidRPr="00F1386D">
        <w:rPr>
          <w:rFonts w:eastAsiaTheme="minorEastAsia"/>
          <w:b/>
          <w:bCs/>
          <w:sz w:val="28"/>
          <w:szCs w:val="28"/>
        </w:rPr>
        <w:t>Main.cpp</w:t>
      </w:r>
    </w:p>
    <w:p w14:paraId="17822C5C" w14:textId="572E89E0" w:rsidR="00B37EDE" w:rsidRDefault="003E4024" w:rsidP="00B37EDE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B37EDE">
        <w:rPr>
          <w:rFonts w:eastAsiaTheme="minorEastAsia"/>
        </w:rPr>
        <w:t>Insert list of keys and values, according to instructions.</w:t>
      </w:r>
    </w:p>
    <w:p w14:paraId="2F6C3A1B" w14:textId="70DDD287" w:rsidR="0067225F" w:rsidRDefault="0067225F" w:rsidP="00B37EDE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2. Call on the print function, then the in order traversal function, and finally the reverse in order traversal function.</w:t>
      </w:r>
    </w:p>
    <w:p w14:paraId="08E27418" w14:textId="69605F16" w:rsidR="00E10296" w:rsidRDefault="00E10296" w:rsidP="00B37EDE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3. High five each other.</w:t>
      </w:r>
    </w:p>
    <w:p w14:paraId="312CC1A2" w14:textId="3D211E22" w:rsidR="005A096A" w:rsidRPr="0093698D" w:rsidRDefault="005A096A" w:rsidP="00B37EDE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4. Get 10% closer to that 4.0 Term GPA</w:t>
      </w:r>
    </w:p>
    <w:p w14:paraId="79244AC0" w14:textId="265C3688" w:rsidR="62B43EF7" w:rsidRDefault="62B43EF7">
      <w:r>
        <w:br w:type="page"/>
      </w:r>
    </w:p>
    <w:p w14:paraId="4E17A37D" w14:textId="7C73520F" w:rsidR="76475BA6" w:rsidRDefault="76475BA6" w:rsidP="62B43EF7">
      <w:pPr>
        <w:spacing w:line="259" w:lineRule="auto"/>
        <w:rPr>
          <w:rFonts w:eastAsia="Times New Roman"/>
          <w:color w:val="000000"/>
        </w:rPr>
      </w:pPr>
      <w:r w:rsidRPr="62B43EF7">
        <w:rPr>
          <w:rFonts w:eastAsia="Times New Roman"/>
          <w:b/>
          <w:bCs/>
          <w:color w:val="000000"/>
          <w:sz w:val="28"/>
          <w:szCs w:val="28"/>
        </w:rPr>
        <w:lastRenderedPageBreak/>
        <w:t>Coding Process</w:t>
      </w:r>
    </w:p>
    <w:p w14:paraId="457C5FEA" w14:textId="19D5CCF3" w:rsidR="76475BA6" w:rsidRDefault="76475BA6" w:rsidP="62B43EF7">
      <w:pPr>
        <w:spacing w:line="259" w:lineRule="auto"/>
        <w:jc w:val="left"/>
        <w:rPr>
          <w:rFonts w:eastAsia="Times New Roman"/>
          <w:color w:val="000000"/>
        </w:rPr>
      </w:pPr>
      <w:r w:rsidRPr="62B43EF7">
        <w:rPr>
          <w:rFonts w:eastAsia="Times New Roman"/>
          <w:color w:val="000000"/>
        </w:rPr>
        <w:t>Step 1 (day 1): Read</w:t>
      </w:r>
      <w:r w:rsidR="00D36A5A">
        <w:rPr>
          <w:rFonts w:eastAsia="Times New Roman"/>
          <w:color w:val="000000"/>
        </w:rPr>
        <w:t>, Learn, Prepare</w:t>
      </w:r>
    </w:p>
    <w:p w14:paraId="3A94EF6A" w14:textId="77777777" w:rsidR="00D36A5A" w:rsidRDefault="00D36A5A" w:rsidP="00D36A5A">
      <w:pPr>
        <w:pStyle w:val="ListParagraph"/>
        <w:numPr>
          <w:ilvl w:val="0"/>
          <w:numId w:val="13"/>
        </w:numPr>
        <w:spacing w:line="256" w:lineRule="auto"/>
        <w:jc w:val="left"/>
      </w:pPr>
      <w:r>
        <w:t>Study double-threaded binary trees in depth and learn the basics of their implementation</w:t>
      </w:r>
    </w:p>
    <w:p w14:paraId="7EB19770" w14:textId="77777777" w:rsidR="00D36A5A" w:rsidRDefault="00D36A5A" w:rsidP="00D36A5A">
      <w:pPr>
        <w:pStyle w:val="ListParagraph"/>
        <w:numPr>
          <w:ilvl w:val="0"/>
          <w:numId w:val="13"/>
        </w:numPr>
        <w:spacing w:line="256" w:lineRule="auto"/>
        <w:jc w:val="left"/>
      </w:pPr>
      <w:r>
        <w:t>Create project in Visual Studios</w:t>
      </w:r>
    </w:p>
    <w:p w14:paraId="7E0B8D09" w14:textId="77777777" w:rsidR="00D36A5A" w:rsidRDefault="00D36A5A" w:rsidP="00D36A5A">
      <w:pPr>
        <w:pStyle w:val="ListParagraph"/>
        <w:numPr>
          <w:ilvl w:val="0"/>
          <w:numId w:val="13"/>
        </w:numPr>
        <w:spacing w:line="256" w:lineRule="auto"/>
        <w:jc w:val="left"/>
      </w:pPr>
      <w:r>
        <w:t>Learn how to use debugger more efficiently</w:t>
      </w:r>
    </w:p>
    <w:p w14:paraId="5A311C09" w14:textId="3F593D84" w:rsidR="76475BA6" w:rsidRDefault="76475BA6" w:rsidP="62B43EF7">
      <w:pPr>
        <w:spacing w:line="259" w:lineRule="auto"/>
        <w:jc w:val="left"/>
        <w:rPr>
          <w:rFonts w:eastAsia="Times New Roman"/>
          <w:color w:val="000000"/>
        </w:rPr>
      </w:pPr>
      <w:r w:rsidRPr="62B43EF7">
        <w:rPr>
          <w:rFonts w:eastAsia="Times New Roman"/>
          <w:color w:val="000000"/>
        </w:rPr>
        <w:t xml:space="preserve">Step </w:t>
      </w:r>
      <w:r w:rsidR="008D4C85">
        <w:rPr>
          <w:rFonts w:eastAsia="Times New Roman"/>
          <w:color w:val="000000"/>
        </w:rPr>
        <w:t>2</w:t>
      </w:r>
      <w:r w:rsidRPr="62B43EF7">
        <w:rPr>
          <w:rFonts w:eastAsia="Times New Roman"/>
          <w:color w:val="000000"/>
        </w:rPr>
        <w:t xml:space="preserve"> (day </w:t>
      </w:r>
      <w:r w:rsidR="008D4C85">
        <w:rPr>
          <w:rFonts w:eastAsia="Times New Roman"/>
          <w:color w:val="000000"/>
        </w:rPr>
        <w:t>3</w:t>
      </w:r>
      <w:r w:rsidRPr="62B43EF7">
        <w:rPr>
          <w:rFonts w:eastAsia="Times New Roman"/>
          <w:color w:val="000000"/>
        </w:rPr>
        <w:t xml:space="preserve">): </w:t>
      </w:r>
      <w:r w:rsidR="00D36A5A">
        <w:rPr>
          <w:rFonts w:eastAsia="Times New Roman"/>
          <w:color w:val="000000"/>
        </w:rPr>
        <w:t>Warmups</w:t>
      </w:r>
    </w:p>
    <w:p w14:paraId="24185235" w14:textId="77777777" w:rsidR="00D36A5A" w:rsidRDefault="00D36A5A" w:rsidP="00D36A5A">
      <w:pPr>
        <w:pStyle w:val="ListParagraph"/>
        <w:numPr>
          <w:ilvl w:val="0"/>
          <w:numId w:val="14"/>
        </w:numPr>
        <w:spacing w:line="256" w:lineRule="auto"/>
        <w:jc w:val="left"/>
      </w:pPr>
      <w:r>
        <w:t>Start with BSTNode.h</w:t>
      </w:r>
    </w:p>
    <w:p w14:paraId="54167253" w14:textId="77777777" w:rsidR="00D36A5A" w:rsidRDefault="00D36A5A" w:rsidP="00D36A5A">
      <w:pPr>
        <w:pStyle w:val="ListParagraph"/>
        <w:numPr>
          <w:ilvl w:val="0"/>
          <w:numId w:val="14"/>
        </w:numPr>
        <w:spacing w:line="256" w:lineRule="auto"/>
        <w:jc w:val="left"/>
      </w:pPr>
      <w:r>
        <w:t>Add Boolean flags for double-threaded binary trees</w:t>
      </w:r>
    </w:p>
    <w:p w14:paraId="7C2CC765" w14:textId="77777777" w:rsidR="00D36A5A" w:rsidRDefault="00D36A5A" w:rsidP="00D36A5A">
      <w:pPr>
        <w:pStyle w:val="ListParagraph"/>
        <w:numPr>
          <w:ilvl w:val="1"/>
          <w:numId w:val="14"/>
        </w:numPr>
        <w:spacing w:line="256" w:lineRule="auto"/>
        <w:jc w:val="left"/>
      </w:pPr>
      <w:r>
        <w:t>Will switch to bit fields later</w:t>
      </w:r>
    </w:p>
    <w:p w14:paraId="5CEA6773" w14:textId="77777777" w:rsidR="00D36A5A" w:rsidRDefault="00D36A5A" w:rsidP="00D36A5A">
      <w:pPr>
        <w:pStyle w:val="ListParagraph"/>
        <w:numPr>
          <w:ilvl w:val="1"/>
          <w:numId w:val="14"/>
        </w:numPr>
        <w:spacing w:line="256" w:lineRule="auto"/>
        <w:jc w:val="left"/>
      </w:pPr>
      <w:r>
        <w:t>Two flags per node</w:t>
      </w:r>
    </w:p>
    <w:p w14:paraId="278F8710" w14:textId="77777777" w:rsidR="00D36A5A" w:rsidRDefault="00D36A5A" w:rsidP="00D36A5A">
      <w:pPr>
        <w:pStyle w:val="ListParagraph"/>
        <w:numPr>
          <w:ilvl w:val="0"/>
          <w:numId w:val="14"/>
        </w:numPr>
        <w:spacing w:line="256" w:lineRule="auto"/>
        <w:jc w:val="left"/>
      </w:pPr>
      <w:r>
        <w:t xml:space="preserve">Create functions corresponding to the flags </w:t>
      </w:r>
    </w:p>
    <w:p w14:paraId="483D33F3" w14:textId="77777777" w:rsidR="00D36A5A" w:rsidRDefault="00D36A5A" w:rsidP="00D36A5A">
      <w:pPr>
        <w:pStyle w:val="ListParagraph"/>
        <w:numPr>
          <w:ilvl w:val="0"/>
          <w:numId w:val="14"/>
        </w:numPr>
        <w:spacing w:line="256" w:lineRule="auto"/>
        <w:jc w:val="left"/>
      </w:pPr>
      <w:r>
        <w:t>Each node has a right and left flag</w:t>
      </w:r>
    </w:p>
    <w:p w14:paraId="6EFEC186" w14:textId="77777777" w:rsidR="00D36A5A" w:rsidRDefault="00D36A5A" w:rsidP="00D36A5A">
      <w:pPr>
        <w:pStyle w:val="ListParagraph"/>
        <w:numPr>
          <w:ilvl w:val="0"/>
          <w:numId w:val="14"/>
        </w:numPr>
        <w:spacing w:line="256" w:lineRule="auto"/>
        <w:jc w:val="left"/>
      </w:pPr>
      <w:r>
        <w:t>Pointer is regular if bit is a 1</w:t>
      </w:r>
    </w:p>
    <w:p w14:paraId="3E532020" w14:textId="77777777" w:rsidR="00D36A5A" w:rsidRDefault="00D36A5A" w:rsidP="00D36A5A">
      <w:pPr>
        <w:pStyle w:val="ListParagraph"/>
        <w:numPr>
          <w:ilvl w:val="0"/>
          <w:numId w:val="14"/>
        </w:numPr>
        <w:spacing w:line="256" w:lineRule="auto"/>
        <w:jc w:val="left"/>
      </w:pPr>
      <w:r>
        <w:t>Pointer is a thread if bit is a 0</w:t>
      </w:r>
    </w:p>
    <w:p w14:paraId="16043B94" w14:textId="77777777" w:rsidR="00D36A5A" w:rsidRDefault="00D36A5A" w:rsidP="00D36A5A">
      <w:pPr>
        <w:pStyle w:val="ListParagraph"/>
        <w:numPr>
          <w:ilvl w:val="0"/>
          <w:numId w:val="14"/>
        </w:numPr>
        <w:spacing w:line="256" w:lineRule="auto"/>
        <w:jc w:val="left"/>
      </w:pPr>
      <w:r>
        <w:t xml:space="preserve">Note: nodes can have one regular pointer (points to a child) and one thread pointer (points to inorder successor). </w:t>
      </w:r>
    </w:p>
    <w:p w14:paraId="45B63884" w14:textId="320097DF" w:rsidR="76475BA6" w:rsidRDefault="76475BA6" w:rsidP="62B43EF7">
      <w:pPr>
        <w:spacing w:line="259" w:lineRule="auto"/>
        <w:jc w:val="left"/>
        <w:rPr>
          <w:rFonts w:eastAsia="Times New Roman"/>
          <w:color w:val="000000"/>
        </w:rPr>
      </w:pPr>
      <w:r w:rsidRPr="62B43EF7">
        <w:rPr>
          <w:rFonts w:eastAsia="Times New Roman"/>
          <w:color w:val="000000"/>
        </w:rPr>
        <w:t xml:space="preserve">Step 3 (days </w:t>
      </w:r>
      <w:r w:rsidR="008D4C85">
        <w:rPr>
          <w:rFonts w:eastAsia="Times New Roman"/>
          <w:color w:val="000000"/>
        </w:rPr>
        <w:t>5-7</w:t>
      </w:r>
      <w:r w:rsidRPr="62B43EF7">
        <w:rPr>
          <w:rFonts w:eastAsia="Times New Roman"/>
          <w:color w:val="000000"/>
        </w:rPr>
        <w:t xml:space="preserve">): </w:t>
      </w:r>
      <w:r w:rsidR="00D36A5A">
        <w:rPr>
          <w:rFonts w:eastAsia="Times New Roman"/>
          <w:color w:val="000000"/>
        </w:rPr>
        <w:t>Inserthelp() method generation</w:t>
      </w:r>
    </w:p>
    <w:p w14:paraId="78C87147" w14:textId="77777777" w:rsidR="00D36A5A" w:rsidRDefault="00D36A5A" w:rsidP="00D36A5A">
      <w:pPr>
        <w:pStyle w:val="ListParagraph"/>
        <w:numPr>
          <w:ilvl w:val="0"/>
          <w:numId w:val="15"/>
        </w:numPr>
        <w:spacing w:line="256" w:lineRule="auto"/>
        <w:jc w:val="left"/>
      </w:pPr>
      <w:r>
        <w:t>In pseudocode create basic algorithm with each case</w:t>
      </w:r>
    </w:p>
    <w:p w14:paraId="3CAE9E44" w14:textId="77777777" w:rsidR="00D36A5A" w:rsidRDefault="00D36A5A" w:rsidP="00D36A5A">
      <w:pPr>
        <w:pStyle w:val="ListParagraph"/>
        <w:numPr>
          <w:ilvl w:val="0"/>
          <w:numId w:val="15"/>
        </w:numPr>
        <w:spacing w:line="256" w:lineRule="auto"/>
        <w:jc w:val="left"/>
      </w:pPr>
      <w:r>
        <w:t>Define steps necessary for each case</w:t>
      </w:r>
    </w:p>
    <w:p w14:paraId="11FA58B8" w14:textId="77777777" w:rsidR="00D36A5A" w:rsidRDefault="00D36A5A" w:rsidP="00D36A5A">
      <w:pPr>
        <w:pStyle w:val="ListParagraph"/>
        <w:numPr>
          <w:ilvl w:val="1"/>
          <w:numId w:val="15"/>
        </w:numPr>
        <w:spacing w:line="256" w:lineRule="auto"/>
        <w:jc w:val="left"/>
      </w:pPr>
      <w:r>
        <w:t>You are inserting the first Node</w:t>
      </w:r>
    </w:p>
    <w:p w14:paraId="4C2A3F4B" w14:textId="77777777" w:rsidR="00D36A5A" w:rsidRDefault="00D36A5A" w:rsidP="00D36A5A">
      <w:pPr>
        <w:pStyle w:val="ListParagraph"/>
        <w:numPr>
          <w:ilvl w:val="2"/>
          <w:numId w:val="15"/>
        </w:numPr>
        <w:spacing w:line="256" w:lineRule="auto"/>
        <w:jc w:val="left"/>
      </w:pPr>
      <w:r>
        <w:t>Only current node is the dummy</w:t>
      </w:r>
    </w:p>
    <w:p w14:paraId="0BCAFFC8" w14:textId="77777777" w:rsidR="00D36A5A" w:rsidRDefault="00D36A5A" w:rsidP="00D36A5A">
      <w:pPr>
        <w:pStyle w:val="ListParagraph"/>
        <w:numPr>
          <w:ilvl w:val="2"/>
          <w:numId w:val="15"/>
        </w:numPr>
        <w:spacing w:line="256" w:lineRule="auto"/>
        <w:jc w:val="left"/>
      </w:pPr>
      <w:r>
        <w:t>If tree is empty, both dummy pointers will point to itself</w:t>
      </w:r>
    </w:p>
    <w:p w14:paraId="05C365D7" w14:textId="77777777" w:rsidR="00D36A5A" w:rsidRDefault="00D36A5A" w:rsidP="00D36A5A">
      <w:pPr>
        <w:pStyle w:val="ListParagraph"/>
        <w:numPr>
          <w:ilvl w:val="2"/>
          <w:numId w:val="15"/>
        </w:numPr>
        <w:spacing w:line="256" w:lineRule="auto"/>
        <w:jc w:val="left"/>
      </w:pPr>
      <w:r>
        <w:t>Make dummy point to the node you are inserting</w:t>
      </w:r>
    </w:p>
    <w:p w14:paraId="342695D7" w14:textId="77777777" w:rsidR="00D36A5A" w:rsidRDefault="00D36A5A" w:rsidP="00D36A5A">
      <w:pPr>
        <w:pStyle w:val="ListParagraph"/>
        <w:numPr>
          <w:ilvl w:val="1"/>
          <w:numId w:val="15"/>
        </w:numPr>
        <w:spacing w:line="256" w:lineRule="auto"/>
        <w:jc w:val="left"/>
      </w:pPr>
      <w:r>
        <w:t>You are inserting a Node into a tree that already has at least one node</w:t>
      </w:r>
    </w:p>
    <w:p w14:paraId="474F1D71" w14:textId="77777777" w:rsidR="00D36A5A" w:rsidRDefault="00D36A5A" w:rsidP="00D36A5A">
      <w:pPr>
        <w:pStyle w:val="ListParagraph"/>
        <w:numPr>
          <w:ilvl w:val="2"/>
          <w:numId w:val="15"/>
        </w:numPr>
        <w:spacing w:line="256" w:lineRule="auto"/>
        <w:jc w:val="left"/>
      </w:pPr>
      <w:r>
        <w:t xml:space="preserve">Must </w:t>
      </w:r>
      <w:proofErr w:type="spellStart"/>
      <w:r>
        <w:t>decided</w:t>
      </w:r>
      <w:proofErr w:type="spellEnd"/>
      <w:r>
        <w:t xml:space="preserve"> where to place this new node based on the data. </w:t>
      </w:r>
    </w:p>
    <w:p w14:paraId="412944B4" w14:textId="77777777" w:rsidR="00D36A5A" w:rsidRDefault="00D36A5A" w:rsidP="00D36A5A">
      <w:pPr>
        <w:pStyle w:val="ListParagraph"/>
        <w:numPr>
          <w:ilvl w:val="2"/>
          <w:numId w:val="15"/>
        </w:numPr>
        <w:spacing w:line="256" w:lineRule="auto"/>
        <w:jc w:val="left"/>
      </w:pPr>
      <w:r>
        <w:t>Must be done iteratively</w:t>
      </w:r>
    </w:p>
    <w:p w14:paraId="673D8042" w14:textId="77777777" w:rsidR="00D36A5A" w:rsidRDefault="00D36A5A" w:rsidP="00D36A5A">
      <w:pPr>
        <w:pStyle w:val="ListParagraph"/>
        <w:numPr>
          <w:ilvl w:val="3"/>
          <w:numId w:val="15"/>
        </w:numPr>
        <w:spacing w:line="256" w:lineRule="auto"/>
        <w:jc w:val="left"/>
      </w:pPr>
      <w:r>
        <w:t>If data is less than root . . . go left</w:t>
      </w:r>
    </w:p>
    <w:p w14:paraId="3D6E6022" w14:textId="77777777" w:rsidR="00D36A5A" w:rsidRDefault="00D36A5A" w:rsidP="00D36A5A">
      <w:pPr>
        <w:pStyle w:val="ListParagraph"/>
        <w:numPr>
          <w:ilvl w:val="3"/>
          <w:numId w:val="15"/>
        </w:numPr>
        <w:spacing w:line="256" w:lineRule="auto"/>
        <w:jc w:val="left"/>
      </w:pPr>
      <w:r>
        <w:t>If data is more than root . . . go right</w:t>
      </w:r>
    </w:p>
    <w:p w14:paraId="4E6AD15E" w14:textId="77777777" w:rsidR="00D36A5A" w:rsidRDefault="00D36A5A" w:rsidP="00D36A5A">
      <w:pPr>
        <w:pStyle w:val="ListParagraph"/>
        <w:numPr>
          <w:ilvl w:val="3"/>
          <w:numId w:val="15"/>
        </w:numPr>
        <w:spacing w:line="256" w:lineRule="auto"/>
        <w:jc w:val="left"/>
      </w:pPr>
      <w:r>
        <w:t>Keep iterating until a node is found with the correct side (L or R depending on data) with flag 0 (Not pointing to Child)</w:t>
      </w:r>
    </w:p>
    <w:p w14:paraId="72EED4E4" w14:textId="77777777" w:rsidR="00D36A5A" w:rsidRDefault="00D36A5A" w:rsidP="00D36A5A">
      <w:pPr>
        <w:pStyle w:val="ListParagraph"/>
        <w:numPr>
          <w:ilvl w:val="3"/>
          <w:numId w:val="15"/>
        </w:numPr>
        <w:spacing w:line="256" w:lineRule="auto"/>
        <w:jc w:val="left"/>
      </w:pPr>
      <w:r>
        <w:t>Once found, reassign pointers and flags appropriately</w:t>
      </w:r>
    </w:p>
    <w:p w14:paraId="4F6A358C" w14:textId="77777777" w:rsidR="00D36A5A" w:rsidRDefault="00D36A5A" w:rsidP="00D36A5A">
      <w:pPr>
        <w:pStyle w:val="ListParagraph"/>
        <w:numPr>
          <w:ilvl w:val="0"/>
          <w:numId w:val="15"/>
        </w:numPr>
        <w:spacing w:line="256" w:lineRule="auto"/>
        <w:jc w:val="left"/>
      </w:pPr>
      <w:r>
        <w:t>Check work using a test program</w:t>
      </w:r>
    </w:p>
    <w:p w14:paraId="323A1B1F" w14:textId="64CE97D0" w:rsidR="76475BA6" w:rsidRDefault="76475BA6" w:rsidP="00D36A5A">
      <w:pPr>
        <w:spacing w:line="259" w:lineRule="auto"/>
        <w:jc w:val="left"/>
        <w:rPr>
          <w:rFonts w:eastAsia="Times New Roman"/>
          <w:color w:val="000000"/>
        </w:rPr>
      </w:pPr>
      <w:r w:rsidRPr="62B43EF7">
        <w:rPr>
          <w:rFonts w:eastAsia="Times New Roman"/>
          <w:color w:val="000000"/>
        </w:rPr>
        <w:t>Step 4 (day</w:t>
      </w:r>
      <w:r w:rsidR="008D4C85">
        <w:rPr>
          <w:rFonts w:eastAsia="Times New Roman"/>
          <w:color w:val="000000"/>
        </w:rPr>
        <w:t xml:space="preserve"> 8</w:t>
      </w:r>
      <w:r w:rsidRPr="62B43EF7">
        <w:rPr>
          <w:rFonts w:eastAsia="Times New Roman"/>
          <w:color w:val="000000"/>
        </w:rPr>
        <w:t xml:space="preserve">): </w:t>
      </w:r>
      <w:r w:rsidR="008D4C85">
        <w:rPr>
          <w:rFonts w:eastAsia="Times New Roman"/>
          <w:color w:val="000000"/>
        </w:rPr>
        <w:t>Create inorder traversal method using pseudocode first and then translate into code</w:t>
      </w:r>
    </w:p>
    <w:p w14:paraId="64A2E02D" w14:textId="041BDAAF" w:rsidR="008D4C85" w:rsidRDefault="008D4C85" w:rsidP="00D36A5A">
      <w:pPr>
        <w:spacing w:line="259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tep 5 (day 9): Create </w:t>
      </w:r>
      <w:proofErr w:type="spellStart"/>
      <w:r>
        <w:rPr>
          <w:rFonts w:eastAsia="Times New Roman"/>
          <w:color w:val="000000"/>
        </w:rPr>
        <w:t>reverseinorder</w:t>
      </w:r>
      <w:proofErr w:type="spellEnd"/>
      <w:r>
        <w:rPr>
          <w:rFonts w:eastAsia="Times New Roman"/>
          <w:color w:val="000000"/>
        </w:rPr>
        <w:t xml:space="preserve"> traversal method. Draw out tree and think through the reverse traversal logically. Then use pseudocode and translate to actual code</w:t>
      </w:r>
    </w:p>
    <w:p w14:paraId="1BE45C5D" w14:textId="3C71B03D" w:rsidR="76475BA6" w:rsidRDefault="76475BA6" w:rsidP="00D36A5A">
      <w:pPr>
        <w:spacing w:line="259" w:lineRule="auto"/>
        <w:jc w:val="left"/>
        <w:rPr>
          <w:rFonts w:eastAsia="Times New Roman"/>
          <w:color w:val="000000"/>
        </w:rPr>
      </w:pPr>
      <w:r w:rsidRPr="62B43EF7">
        <w:rPr>
          <w:rFonts w:eastAsia="Times New Roman"/>
          <w:color w:val="000000"/>
        </w:rPr>
        <w:lastRenderedPageBreak/>
        <w:t xml:space="preserve">Step </w:t>
      </w:r>
      <w:r w:rsidR="008D4C85">
        <w:rPr>
          <w:rFonts w:eastAsia="Times New Roman"/>
          <w:color w:val="000000"/>
        </w:rPr>
        <w:t>6 (day 10 – finish): Test everything and make any needed changes. Ensure all rules are followed and submit.</w:t>
      </w:r>
    </w:p>
    <w:p w14:paraId="252D496E" w14:textId="11D767DA" w:rsidR="62B43EF7" w:rsidRDefault="62B43EF7" w:rsidP="62B43EF7">
      <w:pPr>
        <w:spacing w:line="240" w:lineRule="auto"/>
        <w:jc w:val="left"/>
        <w:rPr>
          <w:rFonts w:eastAsiaTheme="minorEastAsia"/>
        </w:rPr>
      </w:pPr>
    </w:p>
    <w:sectPr w:rsidR="62B43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928"/>
    <w:multiLevelType w:val="hybridMultilevel"/>
    <w:tmpl w:val="A60C88CC"/>
    <w:lvl w:ilvl="0" w:tplc="88ACC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67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A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8C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87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AE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8C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5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6D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6EF7"/>
    <w:multiLevelType w:val="hybridMultilevel"/>
    <w:tmpl w:val="B54C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4261"/>
    <w:multiLevelType w:val="hybridMultilevel"/>
    <w:tmpl w:val="26C2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2037"/>
    <w:multiLevelType w:val="hybridMultilevel"/>
    <w:tmpl w:val="26BC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AD1"/>
    <w:multiLevelType w:val="hybridMultilevel"/>
    <w:tmpl w:val="D1BA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3D7D"/>
    <w:multiLevelType w:val="hybridMultilevel"/>
    <w:tmpl w:val="7060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50F5"/>
    <w:multiLevelType w:val="hybridMultilevel"/>
    <w:tmpl w:val="95C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1FEF"/>
    <w:multiLevelType w:val="hybridMultilevel"/>
    <w:tmpl w:val="F5626B08"/>
    <w:lvl w:ilvl="0" w:tplc="6FB8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84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84C68"/>
    <w:multiLevelType w:val="hybridMultilevel"/>
    <w:tmpl w:val="690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55A02"/>
    <w:multiLevelType w:val="hybridMultilevel"/>
    <w:tmpl w:val="B5226510"/>
    <w:lvl w:ilvl="0" w:tplc="6FB8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C2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A3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27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EC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21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3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C0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66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10A5D"/>
    <w:multiLevelType w:val="hybridMultilevel"/>
    <w:tmpl w:val="7EA4E1E2"/>
    <w:lvl w:ilvl="0" w:tplc="1C4A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A6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49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44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21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46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8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0E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CB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440F0"/>
    <w:multiLevelType w:val="hybridMultilevel"/>
    <w:tmpl w:val="0B8A2D8A"/>
    <w:lvl w:ilvl="0" w:tplc="6FB8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1E22"/>
    <w:multiLevelType w:val="hybridMultilevel"/>
    <w:tmpl w:val="75420028"/>
    <w:lvl w:ilvl="0" w:tplc="53288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2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61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E4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C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AF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AA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A2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5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51888"/>
    <w:multiLevelType w:val="hybridMultilevel"/>
    <w:tmpl w:val="BB24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9109A"/>
    <w:multiLevelType w:val="hybridMultilevel"/>
    <w:tmpl w:val="46CC6F56"/>
    <w:lvl w:ilvl="0" w:tplc="A7FAC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41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E5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A1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85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E6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69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6A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26655"/>
    <w:multiLevelType w:val="hybridMultilevel"/>
    <w:tmpl w:val="1EFA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B5F19"/>
    <w:multiLevelType w:val="hybridMultilevel"/>
    <w:tmpl w:val="2BC23E04"/>
    <w:lvl w:ilvl="0" w:tplc="AC942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3E7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C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8F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04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6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E5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EC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50DE3"/>
    <w:multiLevelType w:val="hybridMultilevel"/>
    <w:tmpl w:val="DC5E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3"/>
  </w:num>
  <w:num w:numId="14">
    <w:abstractNumId w:val="15"/>
  </w:num>
  <w:num w:numId="1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7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7F"/>
    <w:rsid w:val="00047B12"/>
    <w:rsid w:val="000C0B88"/>
    <w:rsid w:val="000E2059"/>
    <w:rsid w:val="001821C9"/>
    <w:rsid w:val="00197D5E"/>
    <w:rsid w:val="001B3CB3"/>
    <w:rsid w:val="00265D58"/>
    <w:rsid w:val="00295EAC"/>
    <w:rsid w:val="002A23ED"/>
    <w:rsid w:val="002A62A2"/>
    <w:rsid w:val="003B47E6"/>
    <w:rsid w:val="003E4024"/>
    <w:rsid w:val="00403403"/>
    <w:rsid w:val="00467122"/>
    <w:rsid w:val="005202D7"/>
    <w:rsid w:val="005631B3"/>
    <w:rsid w:val="00591C0B"/>
    <w:rsid w:val="005A096A"/>
    <w:rsid w:val="005B6D51"/>
    <w:rsid w:val="005E5FA6"/>
    <w:rsid w:val="00600DFB"/>
    <w:rsid w:val="00606F80"/>
    <w:rsid w:val="00644AFD"/>
    <w:rsid w:val="0067225F"/>
    <w:rsid w:val="006B3900"/>
    <w:rsid w:val="006D0862"/>
    <w:rsid w:val="00764B97"/>
    <w:rsid w:val="00775C04"/>
    <w:rsid w:val="00793866"/>
    <w:rsid w:val="007C0520"/>
    <w:rsid w:val="007D2654"/>
    <w:rsid w:val="008277D6"/>
    <w:rsid w:val="008C7A9C"/>
    <w:rsid w:val="008D4C85"/>
    <w:rsid w:val="008F415E"/>
    <w:rsid w:val="00916E07"/>
    <w:rsid w:val="0093698D"/>
    <w:rsid w:val="0095083E"/>
    <w:rsid w:val="009519F1"/>
    <w:rsid w:val="009D554B"/>
    <w:rsid w:val="00A0540E"/>
    <w:rsid w:val="00A37C01"/>
    <w:rsid w:val="00A70C60"/>
    <w:rsid w:val="00AB175C"/>
    <w:rsid w:val="00AC7F2B"/>
    <w:rsid w:val="00AE2562"/>
    <w:rsid w:val="00AF27C8"/>
    <w:rsid w:val="00AF67BB"/>
    <w:rsid w:val="00B37EDE"/>
    <w:rsid w:val="00B559B3"/>
    <w:rsid w:val="00B91C87"/>
    <w:rsid w:val="00BD697F"/>
    <w:rsid w:val="00BF218B"/>
    <w:rsid w:val="00C15535"/>
    <w:rsid w:val="00CA03E5"/>
    <w:rsid w:val="00D037B6"/>
    <w:rsid w:val="00D041C3"/>
    <w:rsid w:val="00D36A5A"/>
    <w:rsid w:val="00D87FE8"/>
    <w:rsid w:val="00DC10CA"/>
    <w:rsid w:val="00DF0474"/>
    <w:rsid w:val="00E10296"/>
    <w:rsid w:val="00E2773A"/>
    <w:rsid w:val="00E41B65"/>
    <w:rsid w:val="00E5155C"/>
    <w:rsid w:val="00E95C02"/>
    <w:rsid w:val="00F1386D"/>
    <w:rsid w:val="00FB1F96"/>
    <w:rsid w:val="00FC3D65"/>
    <w:rsid w:val="00FD4DFA"/>
    <w:rsid w:val="2E7A814F"/>
    <w:rsid w:val="3E80962D"/>
    <w:rsid w:val="445D90EE"/>
    <w:rsid w:val="4835A342"/>
    <w:rsid w:val="48F42044"/>
    <w:rsid w:val="53DC8CBC"/>
    <w:rsid w:val="58F2FD46"/>
    <w:rsid w:val="5CAA68F9"/>
    <w:rsid w:val="5CF58C6D"/>
    <w:rsid w:val="62B43EF7"/>
    <w:rsid w:val="69438736"/>
    <w:rsid w:val="6BB385C8"/>
    <w:rsid w:val="6F2AE06C"/>
    <w:rsid w:val="70FF0E45"/>
    <w:rsid w:val="76475BA6"/>
    <w:rsid w:val="7E971E25"/>
    <w:rsid w:val="7EB38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095E"/>
  <w15:chartTrackingRefBased/>
  <w15:docId w15:val="{3BC317A0-3906-416C-99CE-98D3EDA6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900"/>
    <w:rPr>
      <w:color w:val="808080"/>
    </w:rPr>
  </w:style>
  <w:style w:type="paragraph" w:styleId="ListParagraph">
    <w:name w:val="List Paragraph"/>
    <w:basedOn w:val="Normal"/>
    <w:uiPriority w:val="34"/>
    <w:qFormat/>
    <w:rsid w:val="0019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yber">
      <a:dk1>
        <a:srgbClr val="0C0E12"/>
      </a:dk1>
      <a:lt1>
        <a:srgbClr val="D8FAFB"/>
      </a:lt1>
      <a:dk2>
        <a:srgbClr val="0C0E12"/>
      </a:dk2>
      <a:lt2>
        <a:srgbClr val="B8F6F9"/>
      </a:lt2>
      <a:accent1>
        <a:srgbClr val="11C7CF"/>
      </a:accent1>
      <a:accent2>
        <a:srgbClr val="3DE7EF"/>
      </a:accent2>
      <a:accent3>
        <a:srgbClr val="D8FAFB"/>
      </a:accent3>
      <a:accent4>
        <a:srgbClr val="8AF0F5"/>
      </a:accent4>
      <a:accent5>
        <a:srgbClr val="0E9093"/>
      </a:accent5>
      <a:accent6>
        <a:srgbClr val="0A6C6E"/>
      </a:accent6>
      <a:hlink>
        <a:srgbClr val="FB9318"/>
      </a:hlink>
      <a:folHlink>
        <a:srgbClr val="FB4A1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F58D9370D74468465C6762C25D907" ma:contentTypeVersion="4" ma:contentTypeDescription="Create a new document." ma:contentTypeScope="" ma:versionID="4a866d6658ff1758e67ed5010ce38e66">
  <xsd:schema xmlns:xsd="http://www.w3.org/2001/XMLSchema" xmlns:xs="http://www.w3.org/2001/XMLSchema" xmlns:p="http://schemas.microsoft.com/office/2006/metadata/properties" xmlns:ns2="c17c530b-a342-4859-9014-b8cf30fcd301" targetNamespace="http://schemas.microsoft.com/office/2006/metadata/properties" ma:root="true" ma:fieldsID="82ae984bba9ed8e0bed6d7cc6eb6e80e" ns2:_="">
    <xsd:import namespace="c17c530b-a342-4859-9014-b8cf30fcd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c530b-a342-4859-9014-b8cf30fcd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3204-6F35-450C-8B32-36B9B5DBF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c530b-a342-4859-9014-b8cf30fcd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A75CF4-3237-4C0A-908B-96FB973CE7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F1565E-887A-4E8D-9F53-8A530EC65E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0F9E5-A7BF-4452-B1AA-8CFAB4D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 </cp:lastModifiedBy>
  <cp:revision>48</cp:revision>
  <dcterms:created xsi:type="dcterms:W3CDTF">2020-01-17T21:34:00Z</dcterms:created>
  <dcterms:modified xsi:type="dcterms:W3CDTF">2020-02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F58D9370D74468465C6762C25D907</vt:lpwstr>
  </property>
</Properties>
</file>